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日本  透视日本语言与文化</w:t>
      </w:r>
    </w:p>
    <w:p>
      <w:r>
        <w:t>作者：靳卫卫著</w:t>
      </w:r>
    </w:p>
    <w:p>
      <w:r>
        <w:t>出版社：北京：北京语言大学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走进日本  透视日本语言与文化 评论地址：https://www.jiaokey.com/book/detail/114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